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35B3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b/>
          <w:bCs/>
          <w:color w:val="000000"/>
        </w:rPr>
        <w:t xml:space="preserve">Urząd Marszałkowski Województwa Łódzkiego </w:t>
      </w:r>
    </w:p>
    <w:p w14:paraId="3955FA9B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 xml:space="preserve">Departament </w:t>
      </w:r>
      <w:r>
        <w:rPr>
          <w:rFonts w:ascii="Arial" w:hAnsi="Arial" w:cs="Arial"/>
          <w:color w:val="000000"/>
        </w:rPr>
        <w:t xml:space="preserve">Sportu </w:t>
      </w:r>
      <w:r w:rsidRPr="00455609">
        <w:rPr>
          <w:rFonts w:ascii="Arial" w:hAnsi="Arial" w:cs="Arial"/>
          <w:color w:val="000000"/>
        </w:rPr>
        <w:t>i Turystyki</w:t>
      </w:r>
    </w:p>
    <w:p w14:paraId="327BD96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Roosevelta 15,</w:t>
      </w:r>
      <w:r w:rsidRPr="00455609">
        <w:rPr>
          <w:rFonts w:ascii="Arial" w:hAnsi="Arial" w:cs="Arial"/>
          <w:color w:val="000000"/>
        </w:rPr>
        <w:t xml:space="preserve"> 9</w:t>
      </w:r>
      <w:r>
        <w:rPr>
          <w:rFonts w:ascii="Arial" w:hAnsi="Arial" w:cs="Arial"/>
          <w:color w:val="000000"/>
        </w:rPr>
        <w:t>0</w:t>
      </w:r>
      <w:r w:rsidRPr="00455609">
        <w:rPr>
          <w:rFonts w:ascii="Arial" w:hAnsi="Arial" w:cs="Arial"/>
          <w:color w:val="000000"/>
        </w:rPr>
        <w:t>-05</w:t>
      </w:r>
      <w:r>
        <w:rPr>
          <w:rFonts w:ascii="Arial" w:hAnsi="Arial" w:cs="Arial"/>
          <w:color w:val="000000"/>
        </w:rPr>
        <w:t>6</w:t>
      </w:r>
      <w:r w:rsidRPr="00455609">
        <w:rPr>
          <w:rFonts w:ascii="Arial" w:hAnsi="Arial" w:cs="Arial"/>
          <w:color w:val="000000"/>
        </w:rPr>
        <w:t xml:space="preserve"> Łódź</w:t>
      </w:r>
    </w:p>
    <w:p w14:paraId="5450677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 /+42/ 291 98 03, e-mail:</w:t>
      </w:r>
      <w:r w:rsidRPr="00BF2E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ptsekretariat</w:t>
      </w:r>
      <w:r w:rsidRPr="00F773BC">
        <w:rPr>
          <w:rFonts w:ascii="Arial" w:hAnsi="Arial" w:cs="Arial"/>
        </w:rPr>
        <w:t>@lodzkie.pl</w:t>
      </w:r>
    </w:p>
    <w:p w14:paraId="2B9DFD4C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 xml:space="preserve">adres do korespondencji: al. Piłsudskiego 8, </w:t>
      </w:r>
      <w:r w:rsidRPr="00455609">
        <w:rPr>
          <w:rFonts w:ascii="Arial" w:hAnsi="Arial" w:cs="Arial"/>
          <w:color w:val="000000"/>
        </w:rPr>
        <w:t>90-051 Łódź</w:t>
      </w:r>
    </w:p>
    <w:p w14:paraId="670B27DF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55609">
        <w:rPr>
          <w:rFonts w:ascii="Arial" w:hAnsi="Arial" w:cs="Arial"/>
          <w:b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b/>
        </w:rPr>
        <w:t>----</w:t>
      </w:r>
    </w:p>
    <w:p w14:paraId="320578FE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</w:p>
    <w:p w14:paraId="16FF8018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5387" w:firstLine="9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>……..……………………………</w:t>
      </w:r>
    </w:p>
    <w:p w14:paraId="62E1C7B2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5680" w:firstLine="284"/>
        <w:rPr>
          <w:rFonts w:ascii="Arial" w:hAnsi="Arial" w:cs="Arial"/>
          <w:color w:val="000000"/>
        </w:rPr>
      </w:pPr>
      <w:r w:rsidRPr="00455609">
        <w:rPr>
          <w:rFonts w:ascii="Arial" w:hAnsi="Arial" w:cs="Arial"/>
          <w:color w:val="000000"/>
        </w:rPr>
        <w:t>Miejscowość, data</w:t>
      </w:r>
    </w:p>
    <w:p w14:paraId="0AB6F399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7ABF8B2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color w:val="000000"/>
        </w:rPr>
      </w:pPr>
    </w:p>
    <w:p w14:paraId="0B707C6A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55609">
        <w:rPr>
          <w:rFonts w:ascii="Arial" w:hAnsi="Arial" w:cs="Arial"/>
          <w:i/>
          <w:iCs/>
          <w:color w:val="000000"/>
        </w:rPr>
        <w:t xml:space="preserve">………………………………… </w:t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>..…………………………………….</w:t>
      </w:r>
    </w:p>
    <w:p w14:paraId="7561A76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55609">
        <w:rPr>
          <w:rFonts w:ascii="Arial" w:hAnsi="Arial" w:cs="Arial"/>
          <w:i/>
          <w:iCs/>
          <w:color w:val="000000"/>
        </w:rPr>
        <w:t xml:space="preserve">Pieczęć wnioskodawcy </w:t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 w:rsidRPr="00455609">
        <w:rPr>
          <w:rFonts w:ascii="Arial" w:hAnsi="Arial" w:cs="Arial"/>
          <w:i/>
          <w:iCs/>
          <w:color w:val="000000"/>
        </w:rPr>
        <w:t>Numer wniosku (wpisuje Urząd Marszałkowski)</w:t>
      </w:r>
    </w:p>
    <w:p w14:paraId="3E5F08E8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5EE5900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55609">
        <w:rPr>
          <w:rFonts w:ascii="Arial" w:hAnsi="Arial" w:cs="Arial"/>
          <w:b/>
          <w:bCs/>
          <w:color w:val="000000"/>
        </w:rPr>
        <w:t xml:space="preserve">Wniosek o przyznanie pomocy finansowej </w:t>
      </w:r>
      <w:r w:rsidRPr="00FB7968">
        <w:rPr>
          <w:rFonts w:ascii="Arial" w:hAnsi="Arial" w:cs="Arial"/>
          <w:b/>
          <w:bCs/>
          <w:color w:val="000000"/>
        </w:rPr>
        <w:t xml:space="preserve">jednostkom samorządu terytorialnego województwa łódzkiego </w:t>
      </w:r>
      <w:r>
        <w:rPr>
          <w:rFonts w:ascii="Arial" w:hAnsi="Arial" w:cs="Arial"/>
          <w:b/>
          <w:bCs/>
          <w:color w:val="000000"/>
        </w:rPr>
        <w:t xml:space="preserve">na zadanie pn. </w:t>
      </w:r>
      <w:r w:rsidRPr="00056E46">
        <w:rPr>
          <w:rFonts w:ascii="Arial" w:hAnsi="Arial" w:cs="Arial"/>
          <w:b/>
          <w:bCs/>
        </w:rPr>
        <w:t>„Infrastruktura Turystyczna w Łódzki</w:t>
      </w:r>
      <w:r>
        <w:rPr>
          <w:rFonts w:ascii="Arial" w:hAnsi="Arial" w:cs="Arial"/>
          <w:b/>
          <w:bCs/>
        </w:rPr>
        <w:t>e</w:t>
      </w:r>
      <w:r w:rsidRPr="00056E46">
        <w:rPr>
          <w:rFonts w:ascii="Arial" w:hAnsi="Arial" w:cs="Arial"/>
          <w:b/>
          <w:bCs/>
        </w:rPr>
        <w:t>m 2025”</w:t>
      </w:r>
    </w:p>
    <w:p w14:paraId="27D293DD" w14:textId="77777777" w:rsidR="009E36BE" w:rsidRPr="00AD42E5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AD42E5">
        <w:rPr>
          <w:rFonts w:ascii="Arial" w:hAnsi="Arial" w:cs="Arial"/>
          <w:bCs/>
          <w:i/>
          <w:color w:val="000000"/>
          <w:sz w:val="20"/>
          <w:szCs w:val="20"/>
        </w:rPr>
        <w:t>UWAGA: Wniosek należy wypełnić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AD42E5">
        <w:rPr>
          <w:rFonts w:ascii="Arial" w:hAnsi="Arial" w:cs="Arial"/>
          <w:bCs/>
          <w:i/>
          <w:color w:val="000000"/>
          <w:sz w:val="20"/>
          <w:szCs w:val="20"/>
        </w:rPr>
        <w:t>komputerowo</w:t>
      </w:r>
    </w:p>
    <w:p w14:paraId="547F57C8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34576CF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8FC53B7" w14:textId="77777777" w:rsidR="009E36BE" w:rsidRPr="008A40F5" w:rsidRDefault="009E36BE" w:rsidP="009E36BE">
      <w:pPr>
        <w:pStyle w:val="Normal0"/>
        <w:ind w:right="-108"/>
        <w:jc w:val="both"/>
        <w:rPr>
          <w:b/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 xml:space="preserve">1. </w:t>
      </w:r>
      <w:r w:rsidRPr="008A40F5">
        <w:rPr>
          <w:b/>
          <w:color w:val="auto"/>
          <w:sz w:val="22"/>
          <w:shd w:val="clear" w:color="auto" w:fill="FFFFFF"/>
        </w:rPr>
        <w:t>DANE WNIOSKUJĄCEJ JEDNOSTKI SAMORZĄDU TERYTORIALNEGO:</w:t>
      </w:r>
    </w:p>
    <w:p w14:paraId="2324635B" w14:textId="77777777" w:rsidR="009E36BE" w:rsidRPr="008A40F5" w:rsidRDefault="009E36BE" w:rsidP="009E36BE">
      <w:pPr>
        <w:pStyle w:val="Normal0"/>
        <w:tabs>
          <w:tab w:val="left" w:pos="360"/>
        </w:tabs>
        <w:spacing w:before="240"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Nazwa </w:t>
      </w:r>
      <w:r>
        <w:rPr>
          <w:color w:val="auto"/>
          <w:sz w:val="22"/>
          <w:shd w:val="clear" w:color="auto" w:fill="FFFFFF"/>
        </w:rPr>
        <w:t xml:space="preserve">jednostki samorządu </w:t>
      </w:r>
      <w:r w:rsidRPr="008A40F5">
        <w:rPr>
          <w:color w:val="auto"/>
          <w:sz w:val="22"/>
          <w:shd w:val="clear" w:color="auto" w:fill="FFFFFF"/>
        </w:rPr>
        <w:t xml:space="preserve"> </w:t>
      </w:r>
      <w:r>
        <w:rPr>
          <w:color w:val="auto"/>
          <w:sz w:val="22"/>
          <w:shd w:val="clear" w:color="auto" w:fill="FFFFFF"/>
        </w:rPr>
        <w:t>terytorialnego .</w:t>
      </w:r>
      <w:r w:rsidRPr="008A40F5">
        <w:rPr>
          <w:color w:val="auto"/>
          <w:sz w:val="22"/>
          <w:shd w:val="clear" w:color="auto" w:fill="FFFFFF"/>
        </w:rPr>
        <w:t>……………………………………….</w:t>
      </w:r>
    </w:p>
    <w:p w14:paraId="460465A9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IP: ………………………………………………………………………………………</w:t>
      </w:r>
    </w:p>
    <w:p w14:paraId="31BCE8CD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REGON: …………………………………………………………………………………</w:t>
      </w:r>
    </w:p>
    <w:p w14:paraId="373BC33C" w14:textId="77777777" w:rsidR="009E36BE" w:rsidRPr="008A40F5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Dokładny adres i dane kontaktowe: </w:t>
      </w:r>
    </w:p>
    <w:p w14:paraId="0ABDA892" w14:textId="77777777" w:rsidR="009E36BE" w:rsidRPr="008A40F5" w:rsidRDefault="009E36BE" w:rsidP="009E36BE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miejscowość …………………, kod ……….. ul. ……………………nr …………….</w:t>
      </w:r>
    </w:p>
    <w:p w14:paraId="28F89F5D" w14:textId="77777777" w:rsidR="009E36BE" w:rsidRPr="008A40F5" w:rsidRDefault="009E36BE" w:rsidP="009E36BE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gmina ……………………., powiat ……………………….., województwo łódzkie,</w:t>
      </w:r>
    </w:p>
    <w:p w14:paraId="650680B5" w14:textId="77777777" w:rsidR="009E36BE" w:rsidRPr="002E0F99" w:rsidRDefault="009E36BE" w:rsidP="009E36BE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  <w:lang w:val="en-US"/>
        </w:rPr>
      </w:pPr>
      <w:r w:rsidRPr="008A40F5">
        <w:rPr>
          <w:color w:val="auto"/>
          <w:sz w:val="22"/>
          <w:shd w:val="clear" w:color="auto" w:fill="FFFFFF"/>
        </w:rPr>
        <w:tab/>
      </w:r>
      <w:r w:rsidRPr="002E0F99">
        <w:rPr>
          <w:color w:val="auto"/>
          <w:sz w:val="22"/>
          <w:shd w:val="clear" w:color="auto" w:fill="FFFFFF"/>
          <w:lang w:val="en-US"/>
        </w:rPr>
        <w:t>tel. ………………………. fax ………………..</w:t>
      </w:r>
    </w:p>
    <w:p w14:paraId="45849C5C" w14:textId="77777777" w:rsidR="009E36BE" w:rsidRPr="002E0F99" w:rsidRDefault="009E36BE" w:rsidP="009E36BE">
      <w:pPr>
        <w:pStyle w:val="Normal0"/>
        <w:spacing w:line="360" w:lineRule="auto"/>
        <w:ind w:firstLine="360"/>
        <w:rPr>
          <w:color w:val="auto"/>
          <w:sz w:val="22"/>
          <w:shd w:val="clear" w:color="auto" w:fill="FFFFFF"/>
          <w:lang w:val="en-US"/>
        </w:rPr>
      </w:pPr>
      <w:r w:rsidRPr="002E0F99">
        <w:rPr>
          <w:color w:val="auto"/>
          <w:sz w:val="22"/>
          <w:shd w:val="clear" w:color="auto" w:fill="FFFFFF"/>
          <w:lang w:val="en-US"/>
        </w:rPr>
        <w:t>e-mail: ………………………. www …………………………..</w:t>
      </w:r>
    </w:p>
    <w:p w14:paraId="0B6F51E3" w14:textId="77777777" w:rsidR="009E36BE" w:rsidRPr="008A40F5" w:rsidRDefault="009E36BE" w:rsidP="009E36BE">
      <w:pPr>
        <w:pStyle w:val="Normal0"/>
        <w:tabs>
          <w:tab w:val="left" w:pos="360"/>
        </w:tabs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5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  <w:lang w:bidi="pl-PL"/>
        </w:rPr>
        <w:t>D</w:t>
      </w:r>
      <w:r w:rsidRPr="008A40F5">
        <w:rPr>
          <w:color w:val="auto"/>
          <w:sz w:val="22"/>
          <w:shd w:val="clear" w:color="auto" w:fill="FFFFFF"/>
        </w:rPr>
        <w:t xml:space="preserve">ane pracownika </w:t>
      </w:r>
      <w:r>
        <w:rPr>
          <w:color w:val="auto"/>
          <w:sz w:val="22"/>
          <w:shd w:val="clear" w:color="auto" w:fill="FFFFFF"/>
        </w:rPr>
        <w:t xml:space="preserve">jst </w:t>
      </w:r>
      <w:r w:rsidRPr="008A40F5">
        <w:rPr>
          <w:color w:val="auto"/>
          <w:sz w:val="22"/>
          <w:shd w:val="clear" w:color="auto" w:fill="FFFFFF"/>
        </w:rPr>
        <w:t>upoważnionego do udzielania informacji i wyjaśnień dotyczących</w:t>
      </w:r>
      <w:r w:rsidRPr="008A40F5">
        <w:rPr>
          <w:color w:val="auto"/>
          <w:sz w:val="22"/>
          <w:shd w:val="clear" w:color="auto" w:fill="FFFFFF"/>
        </w:rPr>
        <w:br/>
        <w:t xml:space="preserve">       wniosku:  ……………...…</w:t>
      </w:r>
      <w:r w:rsidRPr="008A40F5">
        <w:rPr>
          <w:color w:val="auto"/>
          <w:sz w:val="22"/>
          <w:shd w:val="clear" w:color="auto" w:fill="FFFFFF"/>
          <w:lang w:bidi="pl-PL"/>
        </w:rPr>
        <w:t>....................</w:t>
      </w:r>
      <w:r w:rsidRPr="008A40F5">
        <w:rPr>
          <w:color w:val="auto"/>
          <w:sz w:val="22"/>
          <w:shd w:val="clear" w:color="auto" w:fill="FFFFFF"/>
        </w:rPr>
        <w:t>…………………………………………………..</w:t>
      </w:r>
    </w:p>
    <w:p w14:paraId="48A52A7C" w14:textId="73CCB050" w:rsidR="009E36BE" w:rsidRPr="008A40F5" w:rsidRDefault="009E36BE" w:rsidP="009E36BE">
      <w:pPr>
        <w:pStyle w:val="Normal0"/>
        <w:tabs>
          <w:tab w:val="left" w:pos="3600"/>
        </w:tabs>
        <w:spacing w:line="360" w:lineRule="auto"/>
        <w:jc w:val="both"/>
        <w:rPr>
          <w:i/>
          <w:color w:val="auto"/>
          <w:sz w:val="16"/>
          <w:shd w:val="clear" w:color="auto" w:fill="FFFFFF"/>
        </w:rPr>
      </w:pP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                          </w:t>
      </w:r>
      <w:r w:rsidR="00244528">
        <w:rPr>
          <w:i/>
          <w:color w:val="auto"/>
          <w:sz w:val="16"/>
          <w:shd w:val="clear" w:color="auto" w:fill="FFFFFF"/>
          <w:lang w:bidi="pl-PL"/>
        </w:rPr>
        <w:t xml:space="preserve">                       </w:t>
      </w: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</w:t>
      </w:r>
      <w:r w:rsidRPr="008A40F5">
        <w:rPr>
          <w:i/>
          <w:color w:val="auto"/>
          <w:sz w:val="16"/>
          <w:shd w:val="clear" w:color="auto" w:fill="FFFFFF"/>
        </w:rPr>
        <w:t>/i</w:t>
      </w:r>
      <w:r>
        <w:rPr>
          <w:i/>
          <w:color w:val="auto"/>
          <w:sz w:val="16"/>
          <w:shd w:val="clear" w:color="auto" w:fill="FFFFFF"/>
        </w:rPr>
        <w:t>mię i nazwisko pracownika gminy/</w:t>
      </w:r>
      <w:r w:rsidRPr="008A40F5">
        <w:rPr>
          <w:i/>
          <w:color w:val="auto"/>
          <w:sz w:val="16"/>
          <w:shd w:val="clear" w:color="auto" w:fill="FFFFFF"/>
        </w:rPr>
        <w:t xml:space="preserve"> </w:t>
      </w:r>
      <w:r>
        <w:rPr>
          <w:i/>
          <w:color w:val="auto"/>
          <w:sz w:val="16"/>
          <w:shd w:val="clear" w:color="auto" w:fill="FFFFFF"/>
        </w:rPr>
        <w:t xml:space="preserve">powiatu </w:t>
      </w:r>
      <w:r w:rsidRPr="008A40F5">
        <w:rPr>
          <w:i/>
          <w:color w:val="auto"/>
          <w:sz w:val="16"/>
          <w:shd w:val="clear" w:color="auto" w:fill="FFFFFF"/>
        </w:rPr>
        <w:t>telefon, adres e-mail/</w:t>
      </w:r>
    </w:p>
    <w:p w14:paraId="035BB9A8" w14:textId="77777777" w:rsidR="009E36BE" w:rsidRPr="008A40F5" w:rsidRDefault="009E36BE" w:rsidP="009E36BE">
      <w:pPr>
        <w:pStyle w:val="Akapitzlist"/>
        <w:spacing w:after="0" w:line="240" w:lineRule="auto"/>
        <w:ind w:left="0"/>
        <w:jc w:val="both"/>
        <w:rPr>
          <w:rFonts w:ascii="Arial" w:hAnsi="Arial"/>
        </w:rPr>
      </w:pPr>
      <w:r w:rsidRPr="008A40F5">
        <w:rPr>
          <w:rFonts w:ascii="Arial" w:hAnsi="Arial"/>
          <w:b/>
          <w:lang w:bidi="pl-PL"/>
        </w:rPr>
        <w:t xml:space="preserve">1.6 </w:t>
      </w:r>
      <w:r>
        <w:rPr>
          <w:rFonts w:ascii="Arial" w:hAnsi="Arial"/>
        </w:rPr>
        <w:t>N</w:t>
      </w:r>
      <w:r w:rsidRPr="008A40F5">
        <w:rPr>
          <w:rFonts w:ascii="Arial" w:hAnsi="Arial"/>
        </w:rPr>
        <w:t xml:space="preserve">umer konta bankowego </w:t>
      </w:r>
      <w:r>
        <w:rPr>
          <w:rFonts w:ascii="Arial" w:hAnsi="Arial"/>
        </w:rPr>
        <w:t xml:space="preserve">JST, </w:t>
      </w:r>
      <w:r w:rsidRPr="008A40F5">
        <w:rPr>
          <w:rFonts w:ascii="Arial" w:hAnsi="Arial"/>
        </w:rPr>
        <w:t>na który należy przekazać dotację:</w:t>
      </w:r>
    </w:p>
    <w:p w14:paraId="70EE1701" w14:textId="77777777" w:rsidR="009E36BE" w:rsidRPr="008A40F5" w:rsidRDefault="009E36BE" w:rsidP="009E36BE">
      <w:pPr>
        <w:pStyle w:val="Akapitzlist"/>
        <w:spacing w:after="0" w:line="240" w:lineRule="auto"/>
        <w:ind w:left="541"/>
        <w:jc w:val="both"/>
        <w:rPr>
          <w:rFonts w:ascii="Arial" w:hAnsi="Arial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9E36BE" w:rsidRPr="008A40F5" w14:paraId="70EB6F16" w14:textId="77777777" w:rsidTr="00BF24D5">
        <w:trPr>
          <w:trHeight w:val="495"/>
        </w:trPr>
        <w:tc>
          <w:tcPr>
            <w:tcW w:w="284" w:type="dxa"/>
            <w:vAlign w:val="center"/>
          </w:tcPr>
          <w:p w14:paraId="78F56B4F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A22AFE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FC33B03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1FBBB2F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ECC7AA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058A2DD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210E3E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A93699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4446C575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6A12002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4F9CD28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4E455045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4254E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36543DA4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8CD8E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60DFA640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EF9CD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04C8E32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23F7FC17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B8ED5B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1A9EC1B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5ED38FD0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5410DC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5BB9943B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97883A8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F5FB746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606B9FE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B1A1CA4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14:paraId="73C991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16DEBD41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7A0F2879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14:paraId="32909D33" w14:textId="77777777" w:rsidR="009E36BE" w:rsidRPr="008A40F5" w:rsidRDefault="009E36BE" w:rsidP="00BF24D5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14:paraId="13119CBA" w14:textId="77777777" w:rsidR="009E36BE" w:rsidRPr="002E0F99" w:rsidRDefault="009E36BE" w:rsidP="009E36BE">
      <w:pPr>
        <w:pStyle w:val="Akapitzlist"/>
        <w:spacing w:before="240" w:after="0"/>
        <w:ind w:left="0"/>
        <w:rPr>
          <w:rFonts w:ascii="Arial" w:hAnsi="Arial"/>
          <w:lang w:bidi="pl-PL"/>
        </w:rPr>
      </w:pPr>
      <w:r>
        <w:rPr>
          <w:rFonts w:ascii="Arial" w:hAnsi="Arial"/>
          <w:b/>
          <w:lang w:bidi="pl-PL"/>
        </w:rPr>
        <w:t xml:space="preserve">1.7 </w:t>
      </w:r>
      <w:r>
        <w:rPr>
          <w:rFonts w:ascii="Arial" w:hAnsi="Arial"/>
          <w:lang w:bidi="pl-PL"/>
        </w:rPr>
        <w:t>I</w:t>
      </w:r>
      <w:r w:rsidRPr="002E0F99">
        <w:rPr>
          <w:rFonts w:ascii="Arial" w:hAnsi="Arial"/>
          <w:lang w:bidi="pl-PL"/>
        </w:rPr>
        <w:t>nformacja o sposobie reprezentacji wnioskodawcy (wskazanie osób upoważnionych do podpisania umowy)</w:t>
      </w:r>
      <w:r>
        <w:rPr>
          <w:rFonts w:ascii="Arial" w:hAnsi="Arial"/>
          <w:lang w:bidi="pl-PL"/>
        </w:rPr>
        <w:t xml:space="preserve"> ……………………………………………………………………………………..............................</w:t>
      </w:r>
    </w:p>
    <w:p w14:paraId="25B63741" w14:textId="77777777" w:rsidR="009E36BE" w:rsidRDefault="009E36BE" w:rsidP="009E36BE">
      <w:pPr>
        <w:pStyle w:val="Akapitzlist"/>
        <w:spacing w:before="240" w:after="0"/>
        <w:ind w:left="0"/>
        <w:rPr>
          <w:rFonts w:ascii="Arial" w:hAnsi="Arial"/>
          <w:b/>
          <w:lang w:bidi="pl-PL"/>
        </w:rPr>
      </w:pPr>
    </w:p>
    <w:p w14:paraId="5A728E7B" w14:textId="77777777" w:rsidR="009E36BE" w:rsidRPr="008A40F5" w:rsidRDefault="009E36BE" w:rsidP="009E36BE">
      <w:pPr>
        <w:pStyle w:val="Akapitzlist"/>
        <w:tabs>
          <w:tab w:val="left" w:pos="1650"/>
        </w:tabs>
        <w:spacing w:before="240" w:after="0"/>
        <w:ind w:left="0"/>
        <w:rPr>
          <w:rFonts w:ascii="Arial" w:hAnsi="Arial"/>
          <w:b/>
        </w:rPr>
      </w:pPr>
      <w:r w:rsidRPr="008A40F5">
        <w:rPr>
          <w:rFonts w:ascii="Arial" w:hAnsi="Arial"/>
          <w:b/>
          <w:lang w:bidi="pl-PL"/>
        </w:rPr>
        <w:t xml:space="preserve">2. </w:t>
      </w:r>
      <w:r w:rsidRPr="008A40F5">
        <w:rPr>
          <w:rFonts w:ascii="Arial" w:hAnsi="Arial"/>
          <w:b/>
        </w:rPr>
        <w:t>OPIS PROJEKTU</w:t>
      </w:r>
    </w:p>
    <w:p w14:paraId="77D0E4AA" w14:textId="77777777" w:rsidR="009E36BE" w:rsidRPr="008A40F5" w:rsidRDefault="009E36BE" w:rsidP="009E36BE">
      <w:pPr>
        <w:pStyle w:val="Normal0"/>
        <w:ind w:left="357" w:hanging="357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Nazwa </w:t>
      </w:r>
      <w:r>
        <w:rPr>
          <w:color w:val="auto"/>
          <w:sz w:val="22"/>
          <w:shd w:val="clear" w:color="auto" w:fill="FFFFFF"/>
        </w:rPr>
        <w:t>zadania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E36BE" w:rsidRPr="008A40F5" w14:paraId="13A41D1F" w14:textId="77777777" w:rsidTr="00BF24D5">
        <w:trPr>
          <w:trHeight w:val="557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23E141C0" w14:textId="77777777" w:rsidR="009E36BE" w:rsidRPr="008A40F5" w:rsidRDefault="009E36BE" w:rsidP="00BF24D5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19FDF4D9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3EA6E05B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  <w:bookmarkStart w:id="0" w:name="_GoBack"/>
      <w:bookmarkEnd w:id="0"/>
    </w:p>
    <w:p w14:paraId="22F9CD64" w14:textId="77777777" w:rsidR="009E36BE" w:rsidRPr="008A40F5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ta realizacji projektu</w:t>
      </w:r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657"/>
      </w:tblGrid>
      <w:tr w:rsidR="009E36BE" w:rsidRPr="008A40F5" w14:paraId="66C32C17" w14:textId="77777777" w:rsidTr="00BF24D5">
        <w:tc>
          <w:tcPr>
            <w:tcW w:w="9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4492FFF" w14:textId="77777777" w:rsidR="009E36BE" w:rsidRPr="008A40F5" w:rsidRDefault="009E36BE" w:rsidP="00BF24D5">
            <w:pPr>
              <w:pStyle w:val="Normal0"/>
              <w:spacing w:before="120" w:after="120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od dnia ……………………….. roku   do dnia …………………………. roku</w:t>
            </w:r>
          </w:p>
        </w:tc>
      </w:tr>
    </w:tbl>
    <w:p w14:paraId="79E40B16" w14:textId="77777777" w:rsidR="009E36BE" w:rsidRPr="008A40F5" w:rsidRDefault="009E36BE" w:rsidP="009E36BE">
      <w:pPr>
        <w:pStyle w:val="Normal0"/>
        <w:spacing w:before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lastRenderedPageBreak/>
        <w:t>2.</w:t>
      </w:r>
      <w:r>
        <w:rPr>
          <w:b/>
          <w:color w:val="auto"/>
          <w:sz w:val="22"/>
          <w:shd w:val="clear" w:color="auto" w:fill="FFFFFF"/>
          <w:lang w:bidi="pl-PL"/>
        </w:rPr>
        <w:t>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miejscowości, w której będzie realizowany projekt</w:t>
      </w:r>
      <w:r>
        <w:rPr>
          <w:color w:val="auto"/>
          <w:sz w:val="22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9E36BE" w:rsidRPr="008A40F5" w14:paraId="1F6B1AD0" w14:textId="77777777" w:rsidTr="00BF24D5">
        <w:trPr>
          <w:trHeight w:val="557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3C8A444D" w14:textId="77777777" w:rsidR="009E36BE" w:rsidRPr="008A40F5" w:rsidRDefault="009E36BE" w:rsidP="00BF24D5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6AF0530F" w14:textId="77777777" w:rsidR="009E36BE" w:rsidRDefault="009E36BE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0B344728" w14:textId="77777777" w:rsidR="00831135" w:rsidRDefault="00831135" w:rsidP="009E36BE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14:paraId="7698A60E" w14:textId="165B54A6" w:rsidR="009E36BE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 w:rsidR="00831135">
        <w:rPr>
          <w:b/>
          <w:color w:val="auto"/>
          <w:sz w:val="22"/>
          <w:shd w:val="clear" w:color="auto" w:fill="FFFFFF"/>
          <w:lang w:bidi="pl-PL"/>
        </w:rPr>
        <w:t>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Opis</w:t>
      </w:r>
      <w:r>
        <w:rPr>
          <w:color w:val="auto"/>
          <w:sz w:val="22"/>
          <w:shd w:val="clear" w:color="auto" w:fill="FFFFFF"/>
        </w:rPr>
        <w:t xml:space="preserve"> zadania – zakres rzeczowy (charakterystyka przedmiotu realizacji zadania inwestycyjnego)</w:t>
      </w:r>
      <w:r w:rsidRPr="008A40F5">
        <w:rPr>
          <w:color w:val="auto"/>
          <w:sz w:val="22"/>
          <w:shd w:val="clear" w:color="auto" w:fill="FFFFFF"/>
        </w:rPr>
        <w:t>:</w:t>
      </w:r>
    </w:p>
    <w:p w14:paraId="5927657D" w14:textId="77777777" w:rsidR="009E36BE" w:rsidRPr="008A40F5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tbl>
      <w:tblPr>
        <w:tblW w:w="966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61"/>
      </w:tblGrid>
      <w:tr w:rsidR="009E36BE" w:rsidRPr="001131C0" w14:paraId="11019C67" w14:textId="77777777" w:rsidTr="00BF24D5">
        <w:tc>
          <w:tcPr>
            <w:tcW w:w="9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76D56BB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>1. Opis zaplanowanej inwestycji w ramach projektu (m.in. miejsce realizacji zadania, grupa docelowa, komplementarność z innymi przedsięwzięciami) :</w:t>
            </w:r>
          </w:p>
          <w:p w14:paraId="18A53A79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15C0F513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26868776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12077E21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 xml:space="preserve">2. Cel projektu </w:t>
            </w:r>
            <w:r w:rsidRPr="001131C0">
              <w:rPr>
                <w:rFonts w:cs="Arial"/>
                <w:color w:val="auto"/>
                <w:sz w:val="22"/>
                <w:szCs w:val="22"/>
              </w:rPr>
              <w:t>(wskazanie istotnych kwestii problemowych, które zostaną rozwiązane dzięki realizacji zadania)</w:t>
            </w:r>
            <w:r w:rsidRPr="001131C0">
              <w:rPr>
                <w:color w:val="auto"/>
                <w:sz w:val="22"/>
                <w:shd w:val="clear" w:color="auto" w:fill="FFFFFF"/>
              </w:rPr>
              <w:t xml:space="preserve">: </w:t>
            </w:r>
          </w:p>
          <w:p w14:paraId="447E7DAC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43A8067A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200D4BBE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</w:p>
          <w:p w14:paraId="391F6E33" w14:textId="77777777" w:rsidR="009E36BE" w:rsidRPr="001131C0" w:rsidRDefault="009E36BE" w:rsidP="00BF24D5">
            <w:pPr>
              <w:pStyle w:val="Normal0"/>
              <w:rPr>
                <w:color w:val="auto"/>
                <w:sz w:val="22"/>
                <w:shd w:val="clear" w:color="auto" w:fill="FFFFFF"/>
              </w:rPr>
            </w:pPr>
            <w:r w:rsidRPr="001131C0">
              <w:rPr>
                <w:color w:val="auto"/>
                <w:sz w:val="22"/>
                <w:shd w:val="clear" w:color="auto" w:fill="FFFFFF"/>
              </w:rPr>
              <w:t>3. Przewidywane rezultaty realizowanego zadania (bezpośredni efekt realizowanego zadania):</w:t>
            </w:r>
          </w:p>
          <w:p w14:paraId="05D35A85" w14:textId="77777777" w:rsidR="009E36BE" w:rsidRPr="001131C0" w:rsidRDefault="009E36BE" w:rsidP="00BF24D5">
            <w:pPr>
              <w:pStyle w:val="Normal0"/>
              <w:ind w:left="720"/>
              <w:rPr>
                <w:color w:val="auto"/>
                <w:sz w:val="22"/>
                <w:shd w:val="clear" w:color="auto" w:fill="FFFFFF"/>
              </w:rPr>
            </w:pPr>
          </w:p>
          <w:p w14:paraId="18445871" w14:textId="77777777" w:rsidR="009E36BE" w:rsidRPr="001131C0" w:rsidRDefault="009E36BE" w:rsidP="00BF24D5">
            <w:pPr>
              <w:pStyle w:val="Normal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05D9DB7C" w14:textId="77777777" w:rsidR="009E36BE" w:rsidRPr="001131C0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p w14:paraId="11C5E324" w14:textId="77777777" w:rsidR="009E36BE" w:rsidRPr="001131C0" w:rsidRDefault="009E36BE" w:rsidP="009E36BE">
      <w:pPr>
        <w:pStyle w:val="Normal0"/>
        <w:jc w:val="both"/>
        <w:rPr>
          <w:color w:val="auto"/>
          <w:sz w:val="22"/>
          <w:shd w:val="clear" w:color="auto" w:fill="FFFFFF"/>
        </w:rPr>
      </w:pPr>
    </w:p>
    <w:p w14:paraId="6FA78D4E" w14:textId="096922F2" w:rsidR="009E36BE" w:rsidRDefault="009E36BE" w:rsidP="00244528">
      <w:pPr>
        <w:pStyle w:val="Normal0"/>
        <w:numPr>
          <w:ilvl w:val="1"/>
          <w:numId w:val="29"/>
        </w:numPr>
        <w:spacing w:before="240"/>
        <w:ind w:left="284"/>
        <w:jc w:val="both"/>
        <w:rPr>
          <w:color w:val="auto"/>
          <w:sz w:val="22"/>
          <w:shd w:val="clear" w:color="auto" w:fill="FFFFFF"/>
          <w:lang w:bidi="pl-PL"/>
        </w:rPr>
      </w:pPr>
      <w:r w:rsidRPr="008A40F5">
        <w:rPr>
          <w:color w:val="auto"/>
          <w:sz w:val="22"/>
          <w:shd w:val="clear" w:color="auto" w:fill="FFFFFF"/>
        </w:rPr>
        <w:t>Plan rzeczowo-finansowy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i źródła finansowania wydatków</w:t>
      </w:r>
      <w:r w:rsidRPr="008A40F5">
        <w:rPr>
          <w:color w:val="auto"/>
          <w:sz w:val="22"/>
          <w:shd w:val="clear" w:color="auto" w:fill="FFFFFF"/>
        </w:rPr>
        <w:t xml:space="preserve">: 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      </w:t>
      </w:r>
    </w:p>
    <w:p w14:paraId="09E4D024" w14:textId="77777777" w:rsidR="009E36BE" w:rsidRPr="008A40F5" w:rsidRDefault="009E36BE" w:rsidP="009E36BE">
      <w:pPr>
        <w:pStyle w:val="Normal0"/>
        <w:spacing w:before="240"/>
        <w:ind w:left="72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  <w:lang w:bidi="pl-PL"/>
        </w:rPr>
        <w:t xml:space="preserve">                                              </w:t>
      </w: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5"/>
        <w:gridCol w:w="3118"/>
        <w:gridCol w:w="851"/>
        <w:gridCol w:w="1135"/>
        <w:gridCol w:w="1135"/>
        <w:gridCol w:w="1560"/>
        <w:gridCol w:w="1417"/>
      </w:tblGrid>
      <w:tr w:rsidR="009E36BE" w:rsidRPr="008A40F5" w14:paraId="4709CEAA" w14:textId="77777777" w:rsidTr="00BF24D5">
        <w:trPr>
          <w:trHeight w:val="435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A11B0A6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B2934B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Rodzaj kosztu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4C9668E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Ilość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D704C45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>Jednostka miary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82AE87C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  <w:lang w:bidi="pl-PL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>Całkowity koszt brutto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 </w:t>
            </w: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125826F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  <w:lang w:bidi="pl-PL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9E36BE" w:rsidRPr="008A40F5" w14:paraId="6DCF323C" w14:textId="77777777" w:rsidTr="00BF24D5">
        <w:trPr>
          <w:trHeight w:val="69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E4A30CA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F3E97D6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F53E081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FD8A70E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8D9708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3E7EAAA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Koszt finansowany ze środków własnych lub środków z innych źróde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3227704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Koszt </w:t>
            </w:r>
          </w:p>
          <w:p w14:paraId="6C3CA692" w14:textId="77777777" w:rsidR="009E36BE" w:rsidRPr="00804E26" w:rsidRDefault="009E36BE" w:rsidP="00BF24D5">
            <w:pPr>
              <w:pStyle w:val="Normal0"/>
              <w:jc w:val="center"/>
              <w:rPr>
                <w:b/>
                <w:color w:val="auto"/>
                <w:sz w:val="18"/>
                <w:shd w:val="clear" w:color="auto" w:fill="FFFFFF"/>
              </w:rPr>
            </w:pPr>
            <w:r>
              <w:rPr>
                <w:b/>
                <w:color w:val="auto"/>
                <w:sz w:val="18"/>
                <w:shd w:val="clear" w:color="auto" w:fill="FFFFFF"/>
              </w:rPr>
              <w:t>f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>inansowany</w:t>
            </w:r>
            <w:r>
              <w:rPr>
                <w:b/>
                <w:color w:val="auto"/>
                <w:sz w:val="18"/>
                <w:shd w:val="clear" w:color="auto" w:fill="FFFFFF"/>
              </w:rPr>
              <w:t xml:space="preserve"> </w:t>
            </w:r>
            <w:r>
              <w:rPr>
                <w:b/>
                <w:color w:val="auto"/>
                <w:sz w:val="18"/>
                <w:shd w:val="clear" w:color="auto" w:fill="FFFFFF"/>
              </w:rPr>
              <w:br/>
              <w:t>z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 wnioskowa</w:t>
            </w:r>
            <w:r>
              <w:rPr>
                <w:b/>
                <w:color w:val="auto"/>
                <w:sz w:val="18"/>
                <w:shd w:val="clear" w:color="auto" w:fill="FFFFFF"/>
              </w:rPr>
              <w:t>-</w:t>
            </w:r>
            <w:r w:rsidRPr="00804E26">
              <w:rPr>
                <w:b/>
                <w:color w:val="auto"/>
                <w:sz w:val="18"/>
                <w:shd w:val="clear" w:color="auto" w:fill="FFFFFF"/>
              </w:rPr>
              <w:t xml:space="preserve">nej dotacji </w:t>
            </w:r>
          </w:p>
        </w:tc>
      </w:tr>
      <w:tr w:rsidR="009E36BE" w:rsidRPr="008A40F5" w14:paraId="506A1F68" w14:textId="77777777" w:rsidTr="00BF24D5">
        <w:trPr>
          <w:trHeight w:val="21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0C72A19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1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A6D620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2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27169AF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3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F0332A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4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0E7D53B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5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8EC25C1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6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671377A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7-</w:t>
            </w:r>
          </w:p>
        </w:tc>
      </w:tr>
      <w:tr w:rsidR="009E36BE" w:rsidRPr="008A40F5" w14:paraId="7E888116" w14:textId="77777777" w:rsidTr="00BF24D5">
        <w:trPr>
          <w:trHeight w:val="56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243BBB1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B841FC9" w14:textId="77777777" w:rsidR="009E36BE" w:rsidRPr="008A40F5" w:rsidRDefault="009E36BE" w:rsidP="00BF24D5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6C43B7C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12AD93D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3DCE727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7C9CB5E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22FA7C8A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9E36BE" w:rsidRPr="008A40F5" w14:paraId="52123747" w14:textId="77777777" w:rsidTr="00BF24D5">
        <w:trPr>
          <w:trHeight w:val="56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5CD29B8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AC65415" w14:textId="77777777" w:rsidR="009E36BE" w:rsidRPr="008A40F5" w:rsidRDefault="009E36BE" w:rsidP="00BF24D5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594741B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B371EC8" w14:textId="77777777" w:rsidR="009E36BE" w:rsidRPr="008A40F5" w:rsidRDefault="009E36BE" w:rsidP="00BF24D5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5CA4928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0955361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BAC7505" w14:textId="77777777" w:rsidR="009E36BE" w:rsidRPr="008A40F5" w:rsidRDefault="009E36BE" w:rsidP="00BF24D5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9E36BE" w:rsidRPr="00624251" w14:paraId="791AB029" w14:textId="77777777" w:rsidTr="00BF2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c>
          <w:tcPr>
            <w:tcW w:w="5669" w:type="dxa"/>
            <w:gridSpan w:val="4"/>
            <w:shd w:val="clear" w:color="auto" w:fill="auto"/>
          </w:tcPr>
          <w:p w14:paraId="1FDF7F61" w14:textId="77777777" w:rsidR="009E36BE" w:rsidRPr="00624251" w:rsidRDefault="009E36BE" w:rsidP="00BF24D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1135" w:type="dxa"/>
            <w:shd w:val="clear" w:color="auto" w:fill="auto"/>
          </w:tcPr>
          <w:p w14:paraId="5C2664E2" w14:textId="77777777" w:rsidR="009E36BE" w:rsidRPr="00624251" w:rsidRDefault="009E36BE" w:rsidP="00BF24D5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14:paraId="47F9183B" w14:textId="77777777" w:rsidR="009E36BE" w:rsidRPr="00624251" w:rsidRDefault="009E36BE" w:rsidP="00BF24D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3A235904" w14:textId="77777777" w:rsidR="009E36BE" w:rsidRPr="00624251" w:rsidRDefault="009E36BE" w:rsidP="00BF24D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FE52090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641EFDF7" w14:textId="48CB27AA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34BD89E9" w14:textId="0E94D943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7F5F9DE7" w14:textId="12399A76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6E757F0" w14:textId="34257F6F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D9698B9" w14:textId="356DAB0D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B47F441" w14:textId="227235FC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28DCC42" w14:textId="77777777" w:rsidR="00244528" w:rsidRDefault="00244528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21C35D7F" w14:textId="5EE68B34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4D774153" w14:textId="77777777" w:rsidR="00831135" w:rsidRDefault="00831135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1401DBC7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p w14:paraId="26591C1D" w14:textId="77777777" w:rsidR="009E36BE" w:rsidRDefault="009E36BE" w:rsidP="009E36BE">
      <w:pPr>
        <w:spacing w:after="0" w:line="240" w:lineRule="auto"/>
        <w:contextualSpacing/>
        <w:rPr>
          <w:rFonts w:ascii="Arial" w:eastAsia="Times New Roman" w:hAnsi="Arial" w:cs="Arial"/>
          <w:b/>
          <w:lang w:bidi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6"/>
        <w:gridCol w:w="2740"/>
        <w:gridCol w:w="2268"/>
      </w:tblGrid>
      <w:tr w:rsidR="009E36BE" w:rsidRPr="00624251" w14:paraId="2827DF08" w14:textId="77777777" w:rsidTr="00BF24D5">
        <w:trPr>
          <w:trHeight w:hRule="exact" w:val="769"/>
        </w:trPr>
        <w:tc>
          <w:tcPr>
            <w:tcW w:w="567" w:type="dxa"/>
            <w:shd w:val="pct10" w:color="auto" w:fill="auto"/>
            <w:vAlign w:val="center"/>
          </w:tcPr>
          <w:p w14:paraId="43984E90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lastRenderedPageBreak/>
              <w:t>Lp.</w:t>
            </w:r>
          </w:p>
        </w:tc>
        <w:tc>
          <w:tcPr>
            <w:tcW w:w="4206" w:type="dxa"/>
            <w:shd w:val="pct10" w:color="auto" w:fill="auto"/>
            <w:vAlign w:val="center"/>
          </w:tcPr>
          <w:p w14:paraId="450AD5D6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Źródło finansowania</w:t>
            </w:r>
          </w:p>
        </w:tc>
        <w:tc>
          <w:tcPr>
            <w:tcW w:w="2740" w:type="dxa"/>
            <w:shd w:val="pct10" w:color="auto" w:fill="auto"/>
            <w:vAlign w:val="center"/>
          </w:tcPr>
          <w:p w14:paraId="4BBA3F52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Kwota </w:t>
            </w:r>
            <w:r w:rsidRPr="00804E2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w zł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31BF8B1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  <w:p w14:paraId="23207838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Udział środków </w:t>
            </w:r>
          </w:p>
          <w:p w14:paraId="2FB0AE9F" w14:textId="77777777" w:rsidR="009E36BE" w:rsidRPr="00804E26" w:rsidRDefault="009E36BE" w:rsidP="00BF24D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04E2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(w %)</w:t>
            </w:r>
            <w:r w:rsidRPr="00804E26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9E36BE" w:rsidRPr="00624251" w14:paraId="61BCD148" w14:textId="77777777" w:rsidTr="00BF24D5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CA40482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1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5B4DB775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Dotacja z budżetu Województwa Łódzkiego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F83E13D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64C3EB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143E9DA1" w14:textId="77777777" w:rsidTr="00BF24D5">
        <w:trPr>
          <w:trHeight w:hRule="exact" w:val="520"/>
        </w:trPr>
        <w:tc>
          <w:tcPr>
            <w:tcW w:w="567" w:type="dxa"/>
            <w:shd w:val="clear" w:color="auto" w:fill="auto"/>
            <w:vAlign w:val="center"/>
          </w:tcPr>
          <w:p w14:paraId="23B598DD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2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08B62ABC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Środki finansowe własne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F92169C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A2DDF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4F355212" w14:textId="77777777" w:rsidTr="00BF24D5">
        <w:trPr>
          <w:trHeight w:hRule="exact" w:val="811"/>
        </w:trPr>
        <w:tc>
          <w:tcPr>
            <w:tcW w:w="567" w:type="dxa"/>
            <w:shd w:val="clear" w:color="auto" w:fill="auto"/>
            <w:vAlign w:val="center"/>
          </w:tcPr>
          <w:p w14:paraId="4131E641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3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325B315E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Pozostałe źródła finansowania (jakie):</w:t>
            </w:r>
          </w:p>
          <w:p w14:paraId="6F81B03F" w14:textId="77777777" w:rsidR="009E36BE" w:rsidRPr="00624251" w:rsidRDefault="009E36BE" w:rsidP="00BF24D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bidi="en-US"/>
              </w:rPr>
            </w:pPr>
            <w:r w:rsidRPr="00624251">
              <w:rPr>
                <w:rFonts w:ascii="Arial" w:eastAsia="Times New Roman" w:hAnsi="Arial" w:cs="Arial"/>
                <w:lang w:bidi="en-US"/>
              </w:rPr>
              <w:t>……………………………………………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5D535D91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39671B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E36BE" w:rsidRPr="00624251" w14:paraId="33FDEC4F" w14:textId="77777777" w:rsidTr="00BF24D5">
        <w:trPr>
          <w:trHeight w:hRule="exact" w:val="445"/>
        </w:trPr>
        <w:tc>
          <w:tcPr>
            <w:tcW w:w="4773" w:type="dxa"/>
            <w:gridSpan w:val="2"/>
            <w:shd w:val="pct5" w:color="auto" w:fill="auto"/>
            <w:vAlign w:val="center"/>
          </w:tcPr>
          <w:p w14:paraId="4B9A5F85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  <w:r w:rsidRPr="00624251">
              <w:rPr>
                <w:rFonts w:ascii="Calibri" w:eastAsia="Times New Roman" w:hAnsi="Calibri" w:cs="Calibri"/>
                <w:b/>
                <w:szCs w:val="24"/>
                <w:lang w:bidi="en-US"/>
              </w:rPr>
              <w:t>OGÓŁEM:</w:t>
            </w:r>
          </w:p>
        </w:tc>
        <w:tc>
          <w:tcPr>
            <w:tcW w:w="2740" w:type="dxa"/>
            <w:shd w:val="pct5" w:color="auto" w:fill="auto"/>
            <w:vAlign w:val="center"/>
          </w:tcPr>
          <w:p w14:paraId="7C4F4921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08B572B3" w14:textId="77777777" w:rsidR="009E36BE" w:rsidRPr="00624251" w:rsidRDefault="009E36BE" w:rsidP="00BF24D5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szCs w:val="24"/>
                <w:lang w:bidi="en-US"/>
              </w:rPr>
            </w:pPr>
          </w:p>
        </w:tc>
      </w:tr>
    </w:tbl>
    <w:p w14:paraId="2F5F5DC7" w14:textId="77777777" w:rsidR="009E36BE" w:rsidRDefault="009E36BE" w:rsidP="009E36BE">
      <w:pPr>
        <w:pStyle w:val="Normal0"/>
        <w:spacing w:before="120"/>
        <w:rPr>
          <w:b/>
          <w:color w:val="auto"/>
          <w:sz w:val="22"/>
          <w:shd w:val="clear" w:color="auto" w:fill="FFFFFF"/>
          <w:lang w:bidi="pl-PL"/>
        </w:rPr>
      </w:pPr>
    </w:p>
    <w:p w14:paraId="789D7547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BA92AC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33DA725A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5E61B5AB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65834C31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90EE34A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..</w:t>
      </w:r>
      <w:r w:rsidRPr="00455609">
        <w:rPr>
          <w:rFonts w:ascii="Arial" w:hAnsi="Arial" w:cs="Arial"/>
          <w:b/>
          <w:bCs/>
          <w:color w:val="000000"/>
        </w:rPr>
        <w:t>……………</w:t>
      </w:r>
      <w:r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</w:t>
      </w:r>
      <w:r w:rsidRPr="00455609">
        <w:rPr>
          <w:rFonts w:ascii="Arial" w:hAnsi="Arial" w:cs="Arial"/>
          <w:b/>
          <w:bCs/>
          <w:color w:val="000000"/>
        </w:rPr>
        <w:t>…………………………………………………………….</w:t>
      </w:r>
    </w:p>
    <w:p w14:paraId="4B3298E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Skarbnik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</w:t>
      </w:r>
      <w:r>
        <w:rPr>
          <w:rFonts w:ascii="Arial" w:hAnsi="Arial" w:cs="Arial"/>
          <w:b/>
          <w:bCs/>
          <w:color w:val="000000"/>
        </w:rPr>
        <w:tab/>
        <w:t>Starosta,</w:t>
      </w:r>
      <w:r w:rsidRPr="00455609">
        <w:rPr>
          <w:rFonts w:ascii="Arial" w:hAnsi="Arial" w:cs="Arial"/>
          <w:b/>
          <w:bCs/>
          <w:color w:val="000000"/>
        </w:rPr>
        <w:t xml:space="preserve"> Prezydent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55609">
        <w:rPr>
          <w:rFonts w:ascii="Arial" w:hAnsi="Arial" w:cs="Arial"/>
          <w:b/>
          <w:bCs/>
          <w:color w:val="000000"/>
        </w:rPr>
        <w:t>Burmistrz, Wójt,</w:t>
      </w:r>
      <w:r>
        <w:rPr>
          <w:rFonts w:ascii="Arial" w:hAnsi="Arial" w:cs="Arial"/>
          <w:b/>
          <w:bCs/>
          <w:color w:val="000000"/>
        </w:rPr>
        <w:t>*</w:t>
      </w:r>
    </w:p>
    <w:p w14:paraId="6F1FA11D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2B74CA46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3A80B94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………………………………..</w:t>
      </w:r>
    </w:p>
    <w:p w14:paraId="77505DBC" w14:textId="77777777" w:rsidR="009E36BE" w:rsidRPr="00972C66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</w:t>
      </w:r>
      <w:r w:rsidRPr="00972C66">
        <w:rPr>
          <w:rFonts w:ascii="Arial" w:hAnsi="Arial" w:cs="Arial"/>
          <w:bCs/>
          <w:color w:val="000000"/>
        </w:rPr>
        <w:t xml:space="preserve">pieczęć </w:t>
      </w:r>
      <w:r>
        <w:rPr>
          <w:rFonts w:ascii="Arial" w:hAnsi="Arial" w:cs="Arial"/>
          <w:bCs/>
          <w:color w:val="000000"/>
        </w:rPr>
        <w:t>(powiatu, miasta, gminy)</w:t>
      </w:r>
    </w:p>
    <w:p w14:paraId="6128F50C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4DC20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22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właściwe zakreślić</w:t>
      </w:r>
    </w:p>
    <w:p w14:paraId="711932E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C28FC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12804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CF626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FE0D7C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583D9D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409BA2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2D9F6966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Z</w:t>
      </w:r>
      <w:r w:rsidRPr="00FE11DB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i</w:t>
      </w:r>
      <w:r w:rsidRPr="00FE11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wniosku </w:t>
      </w:r>
      <w:r w:rsidRPr="00FE11DB">
        <w:rPr>
          <w:rFonts w:ascii="Arial" w:hAnsi="Arial" w:cs="Arial"/>
          <w:i/>
          <w:iCs/>
        </w:rPr>
        <w:t>(w przypadku braku</w:t>
      </w:r>
      <w:r>
        <w:rPr>
          <w:rFonts w:ascii="Arial" w:hAnsi="Arial" w:cs="Arial"/>
          <w:i/>
          <w:iCs/>
        </w:rPr>
        <w:t xml:space="preserve"> wymaganych załączników </w:t>
      </w:r>
      <w:r w:rsidRPr="00FE11DB">
        <w:rPr>
          <w:rFonts w:ascii="Arial" w:hAnsi="Arial" w:cs="Arial"/>
          <w:i/>
          <w:iCs/>
        </w:rPr>
        <w:t>należy załączyć oświadczenie o terminie ich uzyskania).</w:t>
      </w:r>
    </w:p>
    <w:p w14:paraId="579B35D6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ela-Siatka"/>
        <w:tblW w:w="9369" w:type="dxa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993"/>
        <w:gridCol w:w="1005"/>
      </w:tblGrid>
      <w:tr w:rsidR="009E36BE" w:rsidRPr="00FE11DB" w14:paraId="5BD73862" w14:textId="77777777" w:rsidTr="00BF24D5">
        <w:tc>
          <w:tcPr>
            <w:tcW w:w="567" w:type="dxa"/>
          </w:tcPr>
          <w:p w14:paraId="786D2D07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14:paraId="0F656107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Nazwa załącznika</w:t>
            </w:r>
          </w:p>
        </w:tc>
        <w:tc>
          <w:tcPr>
            <w:tcW w:w="992" w:type="dxa"/>
          </w:tcPr>
          <w:p w14:paraId="3F480A35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Tak</w:t>
            </w:r>
          </w:p>
        </w:tc>
        <w:tc>
          <w:tcPr>
            <w:tcW w:w="993" w:type="dxa"/>
          </w:tcPr>
          <w:p w14:paraId="49BC63BA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 xml:space="preserve">Nie </w:t>
            </w:r>
          </w:p>
        </w:tc>
        <w:tc>
          <w:tcPr>
            <w:tcW w:w="1005" w:type="dxa"/>
          </w:tcPr>
          <w:p w14:paraId="5B4AB38E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Nie dotyczy</w:t>
            </w:r>
          </w:p>
        </w:tc>
      </w:tr>
      <w:tr w:rsidR="009E36BE" w:rsidRPr="00FE11DB" w14:paraId="39936BCA" w14:textId="77777777" w:rsidTr="00BF24D5">
        <w:tc>
          <w:tcPr>
            <w:tcW w:w="567" w:type="dxa"/>
          </w:tcPr>
          <w:p w14:paraId="6A9AF3B9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5584DE2B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sz w:val="22"/>
                <w:szCs w:val="22"/>
              </w:rPr>
              <w:t>Wypis z uchwały budżetowej lub inny dokument potwierdzający środki własne</w:t>
            </w:r>
            <w:r>
              <w:rPr>
                <w:rFonts w:ascii="Arial" w:hAnsi="Arial" w:cs="Arial"/>
                <w:sz w:val="22"/>
                <w:szCs w:val="22"/>
              </w:rPr>
              <w:t xml:space="preserve"> (oświadczenie)</w:t>
            </w:r>
          </w:p>
        </w:tc>
        <w:tc>
          <w:tcPr>
            <w:tcW w:w="992" w:type="dxa"/>
          </w:tcPr>
          <w:p w14:paraId="654BE8EB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C335C49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496818FD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6BE" w:rsidRPr="00FE11DB" w14:paraId="0247FCD7" w14:textId="77777777" w:rsidTr="00BF24D5">
        <w:tc>
          <w:tcPr>
            <w:tcW w:w="567" w:type="dxa"/>
          </w:tcPr>
          <w:p w14:paraId="679B01F7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40A75BEA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E11DB">
              <w:rPr>
                <w:rFonts w:ascii="Arial" w:hAnsi="Arial" w:cs="Arial"/>
                <w:sz w:val="22"/>
                <w:szCs w:val="22"/>
              </w:rPr>
              <w:t xml:space="preserve">Kopia dokumentu potwierdzającego tytuł prawny do nieruchomości </w:t>
            </w:r>
          </w:p>
        </w:tc>
        <w:tc>
          <w:tcPr>
            <w:tcW w:w="992" w:type="dxa"/>
          </w:tcPr>
          <w:p w14:paraId="6F7DEB29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CB364DA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1930DAD6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6BE" w:rsidRPr="00FE11DB" w14:paraId="716B066A" w14:textId="77777777" w:rsidTr="00BF24D5">
        <w:tc>
          <w:tcPr>
            <w:tcW w:w="567" w:type="dxa"/>
          </w:tcPr>
          <w:p w14:paraId="1EBB8752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Pr="00FE11D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1B4305A6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131C0">
              <w:rPr>
                <w:rFonts w:ascii="Arial" w:hAnsi="Arial" w:cs="Arial"/>
                <w:sz w:val="22"/>
                <w:szCs w:val="22"/>
              </w:rPr>
              <w:t>Kopia aktualnego pozwolenia na budowę lub zgłoszenie budowy [jeśli dotyczy]</w:t>
            </w:r>
          </w:p>
        </w:tc>
        <w:tc>
          <w:tcPr>
            <w:tcW w:w="992" w:type="dxa"/>
          </w:tcPr>
          <w:p w14:paraId="753C65E7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91E3C64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07FF8A58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6BE" w:rsidRPr="00FE11DB" w14:paraId="269BC9C2" w14:textId="77777777" w:rsidTr="00BF24D5">
        <w:tc>
          <w:tcPr>
            <w:tcW w:w="567" w:type="dxa"/>
          </w:tcPr>
          <w:p w14:paraId="31E21668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FE11D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49825E09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sz w:val="22"/>
                <w:szCs w:val="22"/>
              </w:rPr>
              <w:t>Kopia projektu/koncepcji architektoni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[jeśli dotyczy]</w:t>
            </w:r>
          </w:p>
        </w:tc>
        <w:tc>
          <w:tcPr>
            <w:tcW w:w="992" w:type="dxa"/>
          </w:tcPr>
          <w:p w14:paraId="295E5956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95F875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4B696D88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6BE" w:rsidRPr="00FE11DB" w14:paraId="36E2BCA5" w14:textId="77777777" w:rsidTr="00BF24D5">
        <w:trPr>
          <w:trHeight w:val="328"/>
        </w:trPr>
        <w:tc>
          <w:tcPr>
            <w:tcW w:w="567" w:type="dxa"/>
          </w:tcPr>
          <w:p w14:paraId="4197D8AA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FE11DB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14:paraId="795FCCA5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FE11DB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992" w:type="dxa"/>
          </w:tcPr>
          <w:p w14:paraId="6B3ABC71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75C2779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35632081" w14:textId="77777777" w:rsidR="009E36BE" w:rsidRPr="00FE11DB" w:rsidRDefault="009E36BE" w:rsidP="00BF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36BE03B" w14:textId="77777777" w:rsidR="009E36BE" w:rsidRDefault="009E36BE" w:rsidP="009E36BE">
      <w:pPr>
        <w:pStyle w:val="Normal0"/>
        <w:rPr>
          <w:color w:val="auto"/>
          <w:szCs w:val="24"/>
          <w:shd w:val="clear" w:color="auto" w:fill="FFFFFF"/>
        </w:rPr>
      </w:pPr>
    </w:p>
    <w:p w14:paraId="4C860C8D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D9C644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3BEBBBA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7348531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4E6929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C92E3B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A364E5B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  <w:b/>
        </w:rPr>
        <w:lastRenderedPageBreak/>
        <w:t>OŚWIADCZENIE OKREŚLAJĄCE TYTUŁ PRAWNY DO NIERUCHOMOŚCI</w:t>
      </w:r>
    </w:p>
    <w:p w14:paraId="6068A3FE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Dotyczy nieruchomości oznaczonej w ewidencji gruntów i budynków jako działka nr</w:t>
      </w:r>
    </w:p>
    <w:p w14:paraId="29682430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……………………………….w obrębie……………………… położonej w……………………….. ……………………. przy ulicy ……………………………………………………...........................</w:t>
      </w:r>
    </w:p>
    <w:p w14:paraId="1B4101E8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Oświadczam, iż posiadam tytuł prawny do dysponowania nieruchomością na cele realizacji projektu, wynikający z :</w:t>
      </w:r>
    </w:p>
    <w:p w14:paraId="27F2EB2A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własności,</w:t>
      </w:r>
    </w:p>
    <w:p w14:paraId="2D34617B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współwłasności (określenie udziału we współwłasności, wskazanie współwłaścicieli – </w:t>
      </w:r>
      <w:r>
        <w:rPr>
          <w:rFonts w:ascii="Arial" w:hAnsi="Arial" w:cs="Arial"/>
        </w:rPr>
        <w:t xml:space="preserve"> </w:t>
      </w:r>
      <w:r w:rsidRPr="00FE11DB">
        <w:rPr>
          <w:rFonts w:ascii="Arial" w:hAnsi="Arial" w:cs="Arial"/>
        </w:rPr>
        <w:t>imię, nazwisko lub nazwa</w:t>
      </w:r>
      <w:r>
        <w:rPr>
          <w:rFonts w:ascii="Arial" w:hAnsi="Arial" w:cs="Arial"/>
        </w:rPr>
        <w:t>,</w:t>
      </w:r>
      <w:r w:rsidRPr="00FE11DB">
        <w:rPr>
          <w:rFonts w:ascii="Arial" w:hAnsi="Arial" w:cs="Arial"/>
        </w:rPr>
        <w:t xml:space="preserve"> adres).………………………………… …………………………….…</w:t>
      </w:r>
    </w:p>
    <w:p w14:paraId="4D8C8080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……………………………………………………………………………………………………..……</w:t>
      </w:r>
    </w:p>
    <w:p w14:paraId="222AA005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dzierżawy,</w:t>
      </w:r>
    </w:p>
    <w:p w14:paraId="58499A69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użytkowania wieczystego,</w:t>
      </w:r>
    </w:p>
    <w:p w14:paraId="1AB589A2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trwałego zarządu,</w:t>
      </w:r>
    </w:p>
    <w:p w14:paraId="416DDD60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sym w:font="Wingdings" w:char="F0A8"/>
      </w:r>
      <w:r w:rsidRPr="00FE11DB">
        <w:rPr>
          <w:rFonts w:ascii="Arial" w:hAnsi="Arial" w:cs="Arial"/>
        </w:rPr>
        <w:t xml:space="preserve"> inne (określenie formy prawnej np. pełnomocnictwo itp.)……………………………......</w:t>
      </w:r>
    </w:p>
    <w:p w14:paraId="2ED27754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38A7FB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dokumentem potwierdzającym powyższy tytuł prawny do nieruchomości jest :</w:t>
      </w:r>
    </w:p>
    <w:p w14:paraId="2791398D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…………………………………………………………………………………...………………………</w:t>
      </w:r>
    </w:p>
    <w:p w14:paraId="0959A93F" w14:textId="77777777" w:rsidR="009E36BE" w:rsidRPr="00FE11DB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11D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BE9341" w14:textId="77777777" w:rsidR="009E36BE" w:rsidRDefault="009E36BE" w:rsidP="009E36BE">
      <w:pPr>
        <w:pStyle w:val="Normal0"/>
        <w:rPr>
          <w:color w:val="auto"/>
          <w:szCs w:val="24"/>
          <w:shd w:val="clear" w:color="auto" w:fill="FFFFFF"/>
        </w:rPr>
      </w:pPr>
    </w:p>
    <w:p w14:paraId="5D23F56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89A97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36ED2F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35EB54" w14:textId="77777777" w:rsidR="009E36BE" w:rsidRPr="00455609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..</w:t>
      </w:r>
      <w:r w:rsidRPr="00455609">
        <w:rPr>
          <w:rFonts w:ascii="Arial" w:hAnsi="Arial" w:cs="Arial"/>
          <w:b/>
          <w:bCs/>
          <w:color w:val="000000"/>
        </w:rPr>
        <w:t>……………</w:t>
      </w:r>
      <w:r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</w:t>
      </w:r>
      <w:r w:rsidRPr="00455609">
        <w:rPr>
          <w:rFonts w:ascii="Arial" w:hAnsi="Arial" w:cs="Arial"/>
          <w:b/>
          <w:bCs/>
          <w:color w:val="000000"/>
        </w:rPr>
        <w:t>…………………………………………………………….</w:t>
      </w:r>
    </w:p>
    <w:p w14:paraId="6C91EBC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Skarbnik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</w:t>
      </w:r>
      <w:r>
        <w:rPr>
          <w:rFonts w:ascii="Arial" w:hAnsi="Arial" w:cs="Arial"/>
          <w:b/>
          <w:bCs/>
          <w:color w:val="000000"/>
        </w:rPr>
        <w:tab/>
        <w:t>Starosta,</w:t>
      </w:r>
      <w:r w:rsidRPr="00455609">
        <w:rPr>
          <w:rFonts w:ascii="Arial" w:hAnsi="Arial" w:cs="Arial"/>
          <w:b/>
          <w:bCs/>
          <w:color w:val="000000"/>
        </w:rPr>
        <w:t xml:space="preserve"> Prezydent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55609">
        <w:rPr>
          <w:rFonts w:ascii="Arial" w:hAnsi="Arial" w:cs="Arial"/>
          <w:b/>
          <w:bCs/>
          <w:color w:val="000000"/>
        </w:rPr>
        <w:t>Burmistrz, Wójt,</w:t>
      </w:r>
      <w:r>
        <w:rPr>
          <w:rFonts w:ascii="Arial" w:hAnsi="Arial" w:cs="Arial"/>
          <w:b/>
          <w:bCs/>
          <w:color w:val="000000"/>
        </w:rPr>
        <w:t>*</w:t>
      </w:r>
    </w:p>
    <w:p w14:paraId="350E16B8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788A4EF5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6D03FD18" w14:textId="77777777" w:rsidR="009E36BE" w:rsidRDefault="009E36BE" w:rsidP="009E36BE">
      <w:pPr>
        <w:tabs>
          <w:tab w:val="left" w:pos="355"/>
        </w:tabs>
        <w:spacing w:after="0" w:line="310" w:lineRule="auto"/>
        <w:rPr>
          <w:rFonts w:ascii="Calibri" w:eastAsia="Calibri" w:hAnsi="Calibri" w:cs="Arial"/>
          <w:b/>
          <w:szCs w:val="20"/>
          <w:lang w:eastAsia="pl-PL"/>
        </w:rPr>
      </w:pPr>
    </w:p>
    <w:p w14:paraId="4D1177BB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………………………………..</w:t>
      </w:r>
    </w:p>
    <w:p w14:paraId="322B1E12" w14:textId="77777777" w:rsidR="009E36BE" w:rsidRPr="00972C66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</w:t>
      </w:r>
      <w:r w:rsidRPr="00972C66">
        <w:rPr>
          <w:rFonts w:ascii="Arial" w:hAnsi="Arial" w:cs="Arial"/>
          <w:bCs/>
          <w:color w:val="000000"/>
        </w:rPr>
        <w:t xml:space="preserve">pieczęć </w:t>
      </w:r>
      <w:r>
        <w:rPr>
          <w:rFonts w:ascii="Arial" w:hAnsi="Arial" w:cs="Arial"/>
          <w:bCs/>
          <w:color w:val="000000"/>
        </w:rPr>
        <w:t>(powiatu, miasta, gminy)</w:t>
      </w:r>
    </w:p>
    <w:p w14:paraId="3B2D69E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44F38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3F3A6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2223">
        <w:rPr>
          <w:rFonts w:ascii="Arial" w:hAnsi="Arial" w:cs="Arial"/>
          <w:b/>
          <w:bCs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właściwe zakreślić</w:t>
      </w:r>
    </w:p>
    <w:p w14:paraId="5CAFD895" w14:textId="77777777" w:rsidR="009E36BE" w:rsidRPr="00B30D63" w:rsidRDefault="009E36BE" w:rsidP="009E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14A631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0388C6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446E324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528B2A0D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3FD91C46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071E845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38C6FDEE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4508598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6C5F16C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6FA043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07FD0A7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2744C0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2951BE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7D5B6C30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37526B65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6FEEC234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359D2DCB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69F2839C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7AFE0B9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514CE602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0E20BB8A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18C74453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p w14:paraId="2F94D78E" w14:textId="77777777" w:rsidR="009E36BE" w:rsidRDefault="009E36BE" w:rsidP="009E36BE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000000"/>
          <w:sz w:val="20"/>
          <w:szCs w:val="20"/>
        </w:rPr>
      </w:pPr>
    </w:p>
    <w:sectPr w:rsidR="009E36BE" w:rsidSect="00313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0A62" w14:textId="77777777" w:rsidR="00BE0E14" w:rsidRDefault="00BE0E14" w:rsidP="00D55166">
      <w:pPr>
        <w:spacing w:after="0" w:line="240" w:lineRule="auto"/>
      </w:pPr>
      <w:r>
        <w:separator/>
      </w:r>
    </w:p>
  </w:endnote>
  <w:endnote w:type="continuationSeparator" w:id="0">
    <w:p w14:paraId="5589841A" w14:textId="77777777" w:rsidR="00BE0E14" w:rsidRDefault="00BE0E14" w:rsidP="00D5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7AEF" w14:textId="77777777" w:rsidR="00BE0E14" w:rsidRDefault="00BE0E14" w:rsidP="00D55166">
      <w:pPr>
        <w:spacing w:after="0" w:line="240" w:lineRule="auto"/>
      </w:pPr>
      <w:r>
        <w:separator/>
      </w:r>
    </w:p>
  </w:footnote>
  <w:footnote w:type="continuationSeparator" w:id="0">
    <w:p w14:paraId="41208EF3" w14:textId="77777777" w:rsidR="00BE0E14" w:rsidRDefault="00BE0E14" w:rsidP="00D5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5CE4221C">
      <w:start w:val="1"/>
      <w:numFmt w:val="decimal"/>
      <w:lvlText w:val="%1."/>
      <w:lvlJc w:val="left"/>
      <w:pPr>
        <w:ind w:left="360" w:hanging="360"/>
      </w:pPr>
    </w:lvl>
    <w:lvl w:ilvl="1" w:tplc="18E42378">
      <w:start w:val="1"/>
      <w:numFmt w:val="lowerLetter"/>
      <w:lvlText w:val="%2."/>
      <w:lvlJc w:val="left"/>
      <w:pPr>
        <w:ind w:left="1080" w:hanging="360"/>
      </w:pPr>
    </w:lvl>
    <w:lvl w:ilvl="2" w:tplc="2D06986C">
      <w:start w:val="1"/>
      <w:numFmt w:val="lowerRoman"/>
      <w:lvlText w:val="%3."/>
      <w:lvlJc w:val="right"/>
      <w:pPr>
        <w:ind w:left="1800" w:hanging="180"/>
      </w:pPr>
    </w:lvl>
    <w:lvl w:ilvl="3" w:tplc="CE9A9166">
      <w:start w:val="1"/>
      <w:numFmt w:val="decimal"/>
      <w:lvlText w:val="%4."/>
      <w:lvlJc w:val="left"/>
      <w:pPr>
        <w:ind w:left="2520" w:hanging="360"/>
      </w:pPr>
    </w:lvl>
    <w:lvl w:ilvl="4" w:tplc="7D9644F0">
      <w:start w:val="1"/>
      <w:numFmt w:val="lowerLetter"/>
      <w:lvlText w:val="%5."/>
      <w:lvlJc w:val="left"/>
      <w:pPr>
        <w:ind w:left="3240" w:hanging="360"/>
      </w:pPr>
    </w:lvl>
    <w:lvl w:ilvl="5" w:tplc="04DAA14E">
      <w:start w:val="1"/>
      <w:numFmt w:val="lowerRoman"/>
      <w:lvlText w:val="%6."/>
      <w:lvlJc w:val="right"/>
      <w:pPr>
        <w:ind w:left="3960" w:hanging="180"/>
      </w:pPr>
    </w:lvl>
    <w:lvl w:ilvl="6" w:tplc="A09AA5C4">
      <w:start w:val="1"/>
      <w:numFmt w:val="decimal"/>
      <w:lvlText w:val="%7."/>
      <w:lvlJc w:val="left"/>
      <w:pPr>
        <w:ind w:left="4680" w:hanging="360"/>
      </w:pPr>
    </w:lvl>
    <w:lvl w:ilvl="7" w:tplc="CCA4640E">
      <w:start w:val="1"/>
      <w:numFmt w:val="lowerLetter"/>
      <w:lvlText w:val="%8."/>
      <w:lvlJc w:val="left"/>
      <w:pPr>
        <w:ind w:left="5400" w:hanging="360"/>
      </w:pPr>
    </w:lvl>
    <w:lvl w:ilvl="8" w:tplc="E702CEA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2"/>
    <w:multiLevelType w:val="hybridMultilevel"/>
    <w:tmpl w:val="431BD7B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EA741D"/>
    <w:multiLevelType w:val="hybridMultilevel"/>
    <w:tmpl w:val="874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14E"/>
    <w:multiLevelType w:val="hybridMultilevel"/>
    <w:tmpl w:val="7330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E16"/>
    <w:multiLevelType w:val="hybridMultilevel"/>
    <w:tmpl w:val="19900E18"/>
    <w:lvl w:ilvl="0" w:tplc="8C94B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D8F"/>
    <w:multiLevelType w:val="hybridMultilevel"/>
    <w:tmpl w:val="0C0EC7B6"/>
    <w:lvl w:ilvl="0" w:tplc="8C94B0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72F"/>
    <w:multiLevelType w:val="hybridMultilevel"/>
    <w:tmpl w:val="9468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5EE"/>
    <w:multiLevelType w:val="hybridMultilevel"/>
    <w:tmpl w:val="1576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1261"/>
    <w:multiLevelType w:val="hybridMultilevel"/>
    <w:tmpl w:val="A2E6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2A1"/>
    <w:multiLevelType w:val="multilevel"/>
    <w:tmpl w:val="59AED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07246"/>
    <w:multiLevelType w:val="multilevel"/>
    <w:tmpl w:val="9CC493F4"/>
    <w:lvl w:ilvl="0">
      <w:start w:val="1"/>
      <w:numFmt w:val="decimal"/>
      <w:lvlText w:val="%1."/>
      <w:lvlJc w:val="left"/>
      <w:pPr>
        <w:ind w:left="720" w:hanging="360"/>
      </w:pPr>
      <w:rPr>
        <w:rFonts w:ascii="Arial,Bold" w:eastAsiaTheme="minorHAnsi" w:hAnsi="Arial,Bold" w:cs="Arial,Bold"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0835A44"/>
    <w:multiLevelType w:val="hybridMultilevel"/>
    <w:tmpl w:val="F03A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3FC"/>
    <w:multiLevelType w:val="hybridMultilevel"/>
    <w:tmpl w:val="9068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4A7C"/>
    <w:multiLevelType w:val="hybridMultilevel"/>
    <w:tmpl w:val="426EE2F0"/>
    <w:lvl w:ilvl="0" w:tplc="C19E847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DC701B"/>
    <w:multiLevelType w:val="hybridMultilevel"/>
    <w:tmpl w:val="91B43166"/>
    <w:lvl w:ilvl="0" w:tplc="A35A2F8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25A49"/>
    <w:multiLevelType w:val="hybridMultilevel"/>
    <w:tmpl w:val="68EEC9AC"/>
    <w:lvl w:ilvl="0" w:tplc="6D06F15C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41DE11CE"/>
    <w:multiLevelType w:val="hybridMultilevel"/>
    <w:tmpl w:val="1EB42F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46B"/>
    <w:multiLevelType w:val="hybridMultilevel"/>
    <w:tmpl w:val="6AE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E3EE2"/>
    <w:multiLevelType w:val="multilevel"/>
    <w:tmpl w:val="2500E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FD1553"/>
    <w:multiLevelType w:val="hybridMultilevel"/>
    <w:tmpl w:val="E020D950"/>
    <w:lvl w:ilvl="0" w:tplc="B2F05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2162"/>
    <w:multiLevelType w:val="hybridMultilevel"/>
    <w:tmpl w:val="033A0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89004F"/>
    <w:multiLevelType w:val="hybridMultilevel"/>
    <w:tmpl w:val="6D8C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60C1"/>
    <w:multiLevelType w:val="hybridMultilevel"/>
    <w:tmpl w:val="0240BB78"/>
    <w:lvl w:ilvl="0" w:tplc="9FF4D03A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BA9"/>
    <w:multiLevelType w:val="hybridMultilevel"/>
    <w:tmpl w:val="47505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327C"/>
    <w:multiLevelType w:val="hybridMultilevel"/>
    <w:tmpl w:val="45F07A44"/>
    <w:lvl w:ilvl="0" w:tplc="1E9EE4D8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1C46"/>
    <w:multiLevelType w:val="hybridMultilevel"/>
    <w:tmpl w:val="35C2C972"/>
    <w:lvl w:ilvl="0" w:tplc="B378A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0CA5"/>
    <w:multiLevelType w:val="hybridMultilevel"/>
    <w:tmpl w:val="ACACE87A"/>
    <w:lvl w:ilvl="0" w:tplc="3F50549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57BCA"/>
    <w:multiLevelType w:val="hybridMultilevel"/>
    <w:tmpl w:val="AC5A6B3E"/>
    <w:lvl w:ilvl="0" w:tplc="8568723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E62FE"/>
    <w:multiLevelType w:val="hybridMultilevel"/>
    <w:tmpl w:val="BED6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6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23"/>
  </w:num>
  <w:num w:numId="15">
    <w:abstractNumId w:val="12"/>
  </w:num>
  <w:num w:numId="16">
    <w:abstractNumId w:val="14"/>
  </w:num>
  <w:num w:numId="17">
    <w:abstractNumId w:val="25"/>
  </w:num>
  <w:num w:numId="18">
    <w:abstractNumId w:val="2"/>
  </w:num>
  <w:num w:numId="19">
    <w:abstractNumId w:val="22"/>
  </w:num>
  <w:num w:numId="20">
    <w:abstractNumId w:val="15"/>
  </w:num>
  <w:num w:numId="21">
    <w:abstractNumId w:val="24"/>
  </w:num>
  <w:num w:numId="22">
    <w:abstractNumId w:val="13"/>
  </w:num>
  <w:num w:numId="23">
    <w:abstractNumId w:val="7"/>
  </w:num>
  <w:num w:numId="24">
    <w:abstractNumId w:val="20"/>
  </w:num>
  <w:num w:numId="25">
    <w:abstractNumId w:val="17"/>
  </w:num>
  <w:num w:numId="26">
    <w:abstractNumId w:val="21"/>
  </w:num>
  <w:num w:numId="27">
    <w:abstractNumId w:val="10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11"/>
    <w:rsid w:val="00000B75"/>
    <w:rsid w:val="0000189F"/>
    <w:rsid w:val="0003053F"/>
    <w:rsid w:val="00031062"/>
    <w:rsid w:val="000325C3"/>
    <w:rsid w:val="00036717"/>
    <w:rsid w:val="000431EF"/>
    <w:rsid w:val="00044836"/>
    <w:rsid w:val="00053D12"/>
    <w:rsid w:val="00062E90"/>
    <w:rsid w:val="0008329F"/>
    <w:rsid w:val="000A3D64"/>
    <w:rsid w:val="000A4F92"/>
    <w:rsid w:val="000D0871"/>
    <w:rsid w:val="000D42A9"/>
    <w:rsid w:val="000F33AD"/>
    <w:rsid w:val="00102036"/>
    <w:rsid w:val="0010486E"/>
    <w:rsid w:val="00111299"/>
    <w:rsid w:val="001163E3"/>
    <w:rsid w:val="00121032"/>
    <w:rsid w:val="001233F8"/>
    <w:rsid w:val="001256F2"/>
    <w:rsid w:val="00126114"/>
    <w:rsid w:val="001312CB"/>
    <w:rsid w:val="00136A99"/>
    <w:rsid w:val="00140A82"/>
    <w:rsid w:val="00146E0D"/>
    <w:rsid w:val="0016152F"/>
    <w:rsid w:val="001723AB"/>
    <w:rsid w:val="00173219"/>
    <w:rsid w:val="00175649"/>
    <w:rsid w:val="00185376"/>
    <w:rsid w:val="00185D9F"/>
    <w:rsid w:val="00186F76"/>
    <w:rsid w:val="0018726A"/>
    <w:rsid w:val="0019261E"/>
    <w:rsid w:val="0019386A"/>
    <w:rsid w:val="001A0AF6"/>
    <w:rsid w:val="001A2DE0"/>
    <w:rsid w:val="001B0854"/>
    <w:rsid w:val="001B51F2"/>
    <w:rsid w:val="001B70C8"/>
    <w:rsid w:val="001C12E1"/>
    <w:rsid w:val="001C49E0"/>
    <w:rsid w:val="001D1D38"/>
    <w:rsid w:val="001D335F"/>
    <w:rsid w:val="001E7C30"/>
    <w:rsid w:val="001F0602"/>
    <w:rsid w:val="001F0961"/>
    <w:rsid w:val="001F1F8B"/>
    <w:rsid w:val="001F3932"/>
    <w:rsid w:val="001F62A5"/>
    <w:rsid w:val="00205AFB"/>
    <w:rsid w:val="00223357"/>
    <w:rsid w:val="0022425A"/>
    <w:rsid w:val="00240185"/>
    <w:rsid w:val="00244528"/>
    <w:rsid w:val="00257C64"/>
    <w:rsid w:val="002739A1"/>
    <w:rsid w:val="00284337"/>
    <w:rsid w:val="002B08B3"/>
    <w:rsid w:val="002B329B"/>
    <w:rsid w:val="002B74C3"/>
    <w:rsid w:val="002B7F82"/>
    <w:rsid w:val="002D2291"/>
    <w:rsid w:val="002D4024"/>
    <w:rsid w:val="002E0F99"/>
    <w:rsid w:val="002E3BF6"/>
    <w:rsid w:val="0031340C"/>
    <w:rsid w:val="00327041"/>
    <w:rsid w:val="003442CF"/>
    <w:rsid w:val="003449BA"/>
    <w:rsid w:val="00347414"/>
    <w:rsid w:val="003504E3"/>
    <w:rsid w:val="00350A27"/>
    <w:rsid w:val="0035764E"/>
    <w:rsid w:val="0037328C"/>
    <w:rsid w:val="00375345"/>
    <w:rsid w:val="0037601C"/>
    <w:rsid w:val="00377636"/>
    <w:rsid w:val="003A21F0"/>
    <w:rsid w:val="003B1B6C"/>
    <w:rsid w:val="003B2A9B"/>
    <w:rsid w:val="003D2589"/>
    <w:rsid w:val="003D3998"/>
    <w:rsid w:val="003E5EF9"/>
    <w:rsid w:val="003F189F"/>
    <w:rsid w:val="003F44B0"/>
    <w:rsid w:val="00414BD2"/>
    <w:rsid w:val="00416D9C"/>
    <w:rsid w:val="00424C05"/>
    <w:rsid w:val="00426250"/>
    <w:rsid w:val="004274C9"/>
    <w:rsid w:val="00446EAC"/>
    <w:rsid w:val="00455609"/>
    <w:rsid w:val="004655F5"/>
    <w:rsid w:val="00470CB5"/>
    <w:rsid w:val="00472043"/>
    <w:rsid w:val="00472223"/>
    <w:rsid w:val="00474C4F"/>
    <w:rsid w:val="004A3CCB"/>
    <w:rsid w:val="004A69AC"/>
    <w:rsid w:val="004B0204"/>
    <w:rsid w:val="004D316B"/>
    <w:rsid w:val="004D7107"/>
    <w:rsid w:val="00513EEE"/>
    <w:rsid w:val="00546ED6"/>
    <w:rsid w:val="005503EE"/>
    <w:rsid w:val="00552AC5"/>
    <w:rsid w:val="005617D7"/>
    <w:rsid w:val="00562A65"/>
    <w:rsid w:val="00572D76"/>
    <w:rsid w:val="00575362"/>
    <w:rsid w:val="00582814"/>
    <w:rsid w:val="005834D5"/>
    <w:rsid w:val="00585110"/>
    <w:rsid w:val="00592474"/>
    <w:rsid w:val="005958B4"/>
    <w:rsid w:val="005A126F"/>
    <w:rsid w:val="005A3153"/>
    <w:rsid w:val="005B474E"/>
    <w:rsid w:val="005B6DB6"/>
    <w:rsid w:val="005D3E7F"/>
    <w:rsid w:val="005E179D"/>
    <w:rsid w:val="005E7056"/>
    <w:rsid w:val="005E77A4"/>
    <w:rsid w:val="00613E6B"/>
    <w:rsid w:val="00620A01"/>
    <w:rsid w:val="00621B02"/>
    <w:rsid w:val="00624251"/>
    <w:rsid w:val="00634F2D"/>
    <w:rsid w:val="0064163A"/>
    <w:rsid w:val="0065327E"/>
    <w:rsid w:val="006572E9"/>
    <w:rsid w:val="0069134F"/>
    <w:rsid w:val="006914A6"/>
    <w:rsid w:val="006B78E8"/>
    <w:rsid w:val="006C1C75"/>
    <w:rsid w:val="006D002A"/>
    <w:rsid w:val="006D1E93"/>
    <w:rsid w:val="006E7CC6"/>
    <w:rsid w:val="006F7F75"/>
    <w:rsid w:val="00702904"/>
    <w:rsid w:val="007208E7"/>
    <w:rsid w:val="007237C6"/>
    <w:rsid w:val="00724947"/>
    <w:rsid w:val="0072594B"/>
    <w:rsid w:val="007304B9"/>
    <w:rsid w:val="00732602"/>
    <w:rsid w:val="00734357"/>
    <w:rsid w:val="007352A2"/>
    <w:rsid w:val="00744E19"/>
    <w:rsid w:val="00753F75"/>
    <w:rsid w:val="00761C55"/>
    <w:rsid w:val="007629B8"/>
    <w:rsid w:val="007644A9"/>
    <w:rsid w:val="007723C6"/>
    <w:rsid w:val="00773439"/>
    <w:rsid w:val="00775E76"/>
    <w:rsid w:val="00780C35"/>
    <w:rsid w:val="00786F64"/>
    <w:rsid w:val="0079091E"/>
    <w:rsid w:val="007A6DA5"/>
    <w:rsid w:val="007B6D95"/>
    <w:rsid w:val="007D0205"/>
    <w:rsid w:val="007D107C"/>
    <w:rsid w:val="007D6FA3"/>
    <w:rsid w:val="007F2DB2"/>
    <w:rsid w:val="00804E26"/>
    <w:rsid w:val="00815C81"/>
    <w:rsid w:val="00823725"/>
    <w:rsid w:val="00831135"/>
    <w:rsid w:val="008438FB"/>
    <w:rsid w:val="008572DF"/>
    <w:rsid w:val="008610ED"/>
    <w:rsid w:val="00872A93"/>
    <w:rsid w:val="008818A2"/>
    <w:rsid w:val="00890E7E"/>
    <w:rsid w:val="00893511"/>
    <w:rsid w:val="00893730"/>
    <w:rsid w:val="00893A94"/>
    <w:rsid w:val="008A1104"/>
    <w:rsid w:val="008A52C7"/>
    <w:rsid w:val="008A635C"/>
    <w:rsid w:val="008B1953"/>
    <w:rsid w:val="008B4A08"/>
    <w:rsid w:val="008C000A"/>
    <w:rsid w:val="008D2F22"/>
    <w:rsid w:val="008D5A36"/>
    <w:rsid w:val="008F44C4"/>
    <w:rsid w:val="008F7C29"/>
    <w:rsid w:val="008F7D52"/>
    <w:rsid w:val="0090568C"/>
    <w:rsid w:val="0090634B"/>
    <w:rsid w:val="00937F8B"/>
    <w:rsid w:val="00945E9C"/>
    <w:rsid w:val="009469A0"/>
    <w:rsid w:val="009527FC"/>
    <w:rsid w:val="0096249C"/>
    <w:rsid w:val="00964AE4"/>
    <w:rsid w:val="00971013"/>
    <w:rsid w:val="00972C66"/>
    <w:rsid w:val="009753F3"/>
    <w:rsid w:val="00980A39"/>
    <w:rsid w:val="009B4E0E"/>
    <w:rsid w:val="009C1B6E"/>
    <w:rsid w:val="009D790D"/>
    <w:rsid w:val="009D7F67"/>
    <w:rsid w:val="009E0D4C"/>
    <w:rsid w:val="009E25E0"/>
    <w:rsid w:val="009E36BE"/>
    <w:rsid w:val="009E7F14"/>
    <w:rsid w:val="009F110E"/>
    <w:rsid w:val="009F36A9"/>
    <w:rsid w:val="009F6420"/>
    <w:rsid w:val="009F67C0"/>
    <w:rsid w:val="00A018C4"/>
    <w:rsid w:val="00A13DF7"/>
    <w:rsid w:val="00A238B1"/>
    <w:rsid w:val="00A34EDF"/>
    <w:rsid w:val="00A376F5"/>
    <w:rsid w:val="00A43EA6"/>
    <w:rsid w:val="00A50F62"/>
    <w:rsid w:val="00A52589"/>
    <w:rsid w:val="00A60C0B"/>
    <w:rsid w:val="00A61424"/>
    <w:rsid w:val="00A6578A"/>
    <w:rsid w:val="00A80843"/>
    <w:rsid w:val="00A855B3"/>
    <w:rsid w:val="00AB7DAF"/>
    <w:rsid w:val="00AC0BE9"/>
    <w:rsid w:val="00AC2DC8"/>
    <w:rsid w:val="00AD255C"/>
    <w:rsid w:val="00AD42E5"/>
    <w:rsid w:val="00AE0FB1"/>
    <w:rsid w:val="00AF1CA9"/>
    <w:rsid w:val="00AF585F"/>
    <w:rsid w:val="00B02502"/>
    <w:rsid w:val="00B02ED5"/>
    <w:rsid w:val="00B1241E"/>
    <w:rsid w:val="00B2216E"/>
    <w:rsid w:val="00B22EF5"/>
    <w:rsid w:val="00B30D63"/>
    <w:rsid w:val="00B36848"/>
    <w:rsid w:val="00B605F4"/>
    <w:rsid w:val="00B64912"/>
    <w:rsid w:val="00B64CA7"/>
    <w:rsid w:val="00B72702"/>
    <w:rsid w:val="00B869CB"/>
    <w:rsid w:val="00B90EE2"/>
    <w:rsid w:val="00BA7013"/>
    <w:rsid w:val="00BC1DD7"/>
    <w:rsid w:val="00BD4E80"/>
    <w:rsid w:val="00BE0E14"/>
    <w:rsid w:val="00BE5A18"/>
    <w:rsid w:val="00C01F1E"/>
    <w:rsid w:val="00C067E7"/>
    <w:rsid w:val="00C1057A"/>
    <w:rsid w:val="00C13F57"/>
    <w:rsid w:val="00C1437A"/>
    <w:rsid w:val="00C20E52"/>
    <w:rsid w:val="00C449B1"/>
    <w:rsid w:val="00C50877"/>
    <w:rsid w:val="00C54FD1"/>
    <w:rsid w:val="00C57A04"/>
    <w:rsid w:val="00C8119E"/>
    <w:rsid w:val="00C84F1C"/>
    <w:rsid w:val="00C87024"/>
    <w:rsid w:val="00C92575"/>
    <w:rsid w:val="00C92E14"/>
    <w:rsid w:val="00CA7E24"/>
    <w:rsid w:val="00CB4DFB"/>
    <w:rsid w:val="00CB5B4C"/>
    <w:rsid w:val="00CC67AE"/>
    <w:rsid w:val="00CD5310"/>
    <w:rsid w:val="00CE0A85"/>
    <w:rsid w:val="00CF4C7C"/>
    <w:rsid w:val="00D0349E"/>
    <w:rsid w:val="00D06FD6"/>
    <w:rsid w:val="00D1515C"/>
    <w:rsid w:val="00D24F88"/>
    <w:rsid w:val="00D27B0B"/>
    <w:rsid w:val="00D27EC0"/>
    <w:rsid w:val="00D319EF"/>
    <w:rsid w:val="00D4117D"/>
    <w:rsid w:val="00D55166"/>
    <w:rsid w:val="00D60993"/>
    <w:rsid w:val="00D63118"/>
    <w:rsid w:val="00D63256"/>
    <w:rsid w:val="00D71ABE"/>
    <w:rsid w:val="00D77E8C"/>
    <w:rsid w:val="00D822C1"/>
    <w:rsid w:val="00D82482"/>
    <w:rsid w:val="00D9138C"/>
    <w:rsid w:val="00D92E28"/>
    <w:rsid w:val="00D95916"/>
    <w:rsid w:val="00D96E1C"/>
    <w:rsid w:val="00DB0670"/>
    <w:rsid w:val="00DE24AF"/>
    <w:rsid w:val="00DE4E84"/>
    <w:rsid w:val="00DF3176"/>
    <w:rsid w:val="00DF7940"/>
    <w:rsid w:val="00E00BBA"/>
    <w:rsid w:val="00E04270"/>
    <w:rsid w:val="00E1159C"/>
    <w:rsid w:val="00E143DA"/>
    <w:rsid w:val="00E20E01"/>
    <w:rsid w:val="00E35040"/>
    <w:rsid w:val="00E418EE"/>
    <w:rsid w:val="00E56BED"/>
    <w:rsid w:val="00E62C8B"/>
    <w:rsid w:val="00E73176"/>
    <w:rsid w:val="00E80797"/>
    <w:rsid w:val="00E901A1"/>
    <w:rsid w:val="00EA1297"/>
    <w:rsid w:val="00EA29CD"/>
    <w:rsid w:val="00EA65EB"/>
    <w:rsid w:val="00EB260F"/>
    <w:rsid w:val="00EB29A2"/>
    <w:rsid w:val="00EB5F2A"/>
    <w:rsid w:val="00EC652E"/>
    <w:rsid w:val="00ED3491"/>
    <w:rsid w:val="00ED430F"/>
    <w:rsid w:val="00F03E47"/>
    <w:rsid w:val="00F202FB"/>
    <w:rsid w:val="00F22479"/>
    <w:rsid w:val="00F36D2B"/>
    <w:rsid w:val="00F370D3"/>
    <w:rsid w:val="00F376B0"/>
    <w:rsid w:val="00F43B62"/>
    <w:rsid w:val="00F62F55"/>
    <w:rsid w:val="00F773BC"/>
    <w:rsid w:val="00FA2D0D"/>
    <w:rsid w:val="00FA328A"/>
    <w:rsid w:val="00FA668A"/>
    <w:rsid w:val="00FB7373"/>
    <w:rsid w:val="00FB7968"/>
    <w:rsid w:val="00FD3C4F"/>
    <w:rsid w:val="00FE11DB"/>
    <w:rsid w:val="00FE1E20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47BC"/>
  <w15:docId w15:val="{B0D807D4-A1A7-4129-AFBF-7902F6B1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166"/>
    <w:rPr>
      <w:vertAlign w:val="superscript"/>
    </w:rPr>
  </w:style>
  <w:style w:type="paragraph" w:customStyle="1" w:styleId="Default">
    <w:name w:val="Default"/>
    <w:rsid w:val="005E1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102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5609"/>
    <w:rPr>
      <w:color w:val="0563C1" w:themeColor="hyperlink"/>
      <w:u w:val="single"/>
    </w:rPr>
  </w:style>
  <w:style w:type="paragraph" w:customStyle="1" w:styleId="Normal0">
    <w:name w:val="Normal_0"/>
    <w:rsid w:val="002E0F9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2E0F9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0FB1"/>
  </w:style>
  <w:style w:type="paragraph" w:styleId="Nagwek">
    <w:name w:val="header"/>
    <w:basedOn w:val="Normalny"/>
    <w:link w:val="NagwekZnak"/>
    <w:uiPriority w:val="99"/>
    <w:unhideWhenUsed/>
    <w:rsid w:val="00D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FD6"/>
  </w:style>
  <w:style w:type="paragraph" w:styleId="Stopka">
    <w:name w:val="footer"/>
    <w:basedOn w:val="Normalny"/>
    <w:link w:val="StopkaZnak"/>
    <w:uiPriority w:val="99"/>
    <w:unhideWhenUsed/>
    <w:rsid w:val="00D0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0D-809E-4CEA-8AEB-E36867D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opielawska</dc:creator>
  <cp:lastModifiedBy>Agnieszka Popielawska</cp:lastModifiedBy>
  <cp:revision>3</cp:revision>
  <cp:lastPrinted>2025-01-08T12:56:00Z</cp:lastPrinted>
  <dcterms:created xsi:type="dcterms:W3CDTF">2025-01-08T13:01:00Z</dcterms:created>
  <dcterms:modified xsi:type="dcterms:W3CDTF">2025-01-08T13:20:00Z</dcterms:modified>
</cp:coreProperties>
</file>